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25" w:rsidRDefault="00D73625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b/>
          <w:sz w:val="36"/>
          <w:szCs w:val="36"/>
        </w:rPr>
      </w:pPr>
    </w:p>
    <w:p w:rsidR="00806C2C" w:rsidRPr="00EE31A7" w:rsidRDefault="00094324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 xml:space="preserve">ABC Widget Oilfield Services Ltd. - </w:t>
      </w:r>
      <w:r w:rsidR="003C6550">
        <w:rPr>
          <w:rFonts w:ascii="Arial" w:hAnsi="Arial" w:cs="Arial"/>
          <w:b/>
          <w:sz w:val="36"/>
          <w:szCs w:val="36"/>
        </w:rPr>
        <w:t>FORMAL HAZARD ASSESSMENT</w:t>
      </w:r>
    </w:p>
    <w:p w:rsidR="00586964" w:rsidRPr="003B473B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F766D8" w:rsidRDefault="00F766D8" w:rsidP="00F766D8">
      <w:pPr>
        <w:rPr>
          <w:rFonts w:ascii="Arial" w:hAnsi="Arial" w:cs="Arial"/>
          <w:sz w:val="20"/>
          <w:szCs w:val="20"/>
        </w:rPr>
      </w:pPr>
    </w:p>
    <w:p w:rsidR="00132116" w:rsidRDefault="00132116" w:rsidP="00F766D8">
      <w:pPr>
        <w:rPr>
          <w:rFonts w:ascii="Arial" w:hAnsi="Arial" w:cs="Arial"/>
          <w:sz w:val="20"/>
          <w:szCs w:val="20"/>
        </w:rPr>
      </w:pPr>
    </w:p>
    <w:tbl>
      <w:tblPr>
        <w:tblW w:w="1315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567"/>
        <w:gridCol w:w="3942"/>
        <w:gridCol w:w="549"/>
        <w:gridCol w:w="540"/>
        <w:gridCol w:w="540"/>
        <w:gridCol w:w="1800"/>
        <w:gridCol w:w="1710"/>
      </w:tblGrid>
      <w:tr w:rsidR="00094324" w:rsidRPr="00903C3C" w:rsidTr="00094324">
        <w:trPr>
          <w:cantSplit/>
          <w:trHeight w:val="1134"/>
          <w:jc w:val="center"/>
        </w:trPr>
        <w:tc>
          <w:tcPr>
            <w:tcW w:w="4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094324" w:rsidRPr="00D73625" w:rsidRDefault="00094324" w:rsidP="00EF4F3D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sk Assessed: </w:t>
            </w:r>
            <w:r w:rsidRPr="00A43EFC"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  <w:t>Operate Vehicle</w:t>
            </w:r>
          </w:p>
          <w:p w:rsidR="00094324" w:rsidRPr="00D73625" w:rsidRDefault="00094324" w:rsidP="00EF4F3D">
            <w:pPr>
              <w:ind w:left="4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94324" w:rsidRPr="00D73625" w:rsidRDefault="00094324" w:rsidP="00EF4F3D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itions Considered: </w:t>
            </w:r>
            <w:r w:rsidRPr="00D736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094324" w:rsidRPr="00A43EFC" w:rsidRDefault="00094324" w:rsidP="00EF4F3D">
            <w:pPr>
              <w:ind w:left="43"/>
              <w:rPr>
                <w:rFonts w:ascii="Segoe Print" w:hAnsi="Segoe Print" w:cs="Arial"/>
                <w:b/>
                <w:color w:val="FFFFFF" w:themeColor="background1"/>
                <w:sz w:val="16"/>
                <w:szCs w:val="16"/>
              </w:rPr>
            </w:pPr>
            <w:r w:rsidRPr="00A43EFC"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  <w:t>Management, Sales, Shop</w:t>
            </w:r>
            <w:r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  <w:t xml:space="preserve"> &amp; Field</w:t>
            </w:r>
            <w:r w:rsidRPr="00A43EFC"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  <w:t xml:space="preserve"> Supervisor, welder, machinist</w:t>
            </w:r>
            <w:r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  <w:t>, Field Technician</w:t>
            </w: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:rsidR="00094324" w:rsidRPr="00D73625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ssment Team:</w:t>
            </w:r>
            <w:r w:rsidRPr="00D7362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(needs to include affected employee)</w:t>
            </w:r>
          </w:p>
          <w:p w:rsidR="00094324" w:rsidRPr="00392F91" w:rsidRDefault="00094324" w:rsidP="00EF4F3D">
            <w:pPr>
              <w:ind w:left="36"/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</w:pPr>
            <w:r w:rsidRPr="00392F91"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  <w:t>Jon, Paul, Ringo, George</w:t>
            </w:r>
          </w:p>
          <w:p w:rsidR="00094324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94324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:rsidR="00094324" w:rsidRPr="00D73625" w:rsidRDefault="00094324" w:rsidP="00EF4F3D">
            <w:pPr>
              <w:ind w:left="36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BC4992"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  <w:t>May 5th, 20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B1F2D"/>
          </w:tcPr>
          <w:p w:rsidR="00094324" w:rsidRDefault="00094324" w:rsidP="00EF4F3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HA #:  </w:t>
            </w:r>
          </w:p>
          <w:p w:rsidR="00094324" w:rsidRPr="00B414E3" w:rsidRDefault="00094324" w:rsidP="00EF4F3D">
            <w:pPr>
              <w:ind w:left="36"/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</w:pPr>
            <w:r w:rsidRPr="00B414E3"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  <w:t>FHA-02</w:t>
            </w:r>
          </w:p>
          <w:p w:rsidR="00094324" w:rsidRPr="00D73625" w:rsidRDefault="00094324" w:rsidP="00EF4F3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094324" w:rsidRPr="00D73625" w:rsidRDefault="00094324" w:rsidP="00EF4F3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vision #: </w:t>
            </w:r>
            <w:r w:rsidRPr="00D736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1</w:t>
            </w:r>
          </w:p>
        </w:tc>
      </w:tr>
      <w:tr w:rsidR="003E5D97" w:rsidRPr="00903C3C" w:rsidTr="00094324">
        <w:trPr>
          <w:cantSplit/>
          <w:trHeight w:val="1134"/>
          <w:jc w:val="center"/>
        </w:trPr>
        <w:tc>
          <w:tcPr>
            <w:tcW w:w="8019" w:type="dxa"/>
            <w:gridSpan w:val="5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:rsidR="003E5D97" w:rsidRPr="00D73625" w:rsidRDefault="003E5D97" w:rsidP="00094324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ed Legislation:</w:t>
            </w:r>
          </w:p>
          <w:p w:rsidR="009E46C4" w:rsidRDefault="009E46C4" w:rsidP="00094324">
            <w:pPr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</w:pPr>
          </w:p>
          <w:p w:rsidR="003E5D97" w:rsidRPr="00D73625" w:rsidRDefault="003E5D97" w:rsidP="0009432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94324"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  <w:t>Hours of Service</w:t>
            </w:r>
          </w:p>
        </w:tc>
        <w:tc>
          <w:tcPr>
            <w:tcW w:w="513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B1F2D"/>
          </w:tcPr>
          <w:p w:rsidR="003E5D97" w:rsidRDefault="003E5D97" w:rsidP="0009432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ized PPE or Equipment:</w:t>
            </w:r>
          </w:p>
          <w:p w:rsidR="009E46C4" w:rsidRDefault="009E46C4" w:rsidP="0009432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9E46C4" w:rsidRPr="00D73625" w:rsidRDefault="009E46C4" w:rsidP="0009432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46C4">
              <w:rPr>
                <w:rFonts w:ascii="Segoe Print" w:hAnsi="Segoe Print" w:cs="Arial"/>
                <w:color w:val="FFFFFF" w:themeColor="background1"/>
                <w:sz w:val="16"/>
                <w:szCs w:val="16"/>
              </w:rPr>
              <w:t>n/a</w:t>
            </w:r>
          </w:p>
        </w:tc>
      </w:tr>
      <w:tr w:rsidR="00D73625" w:rsidRPr="00903C3C" w:rsidTr="00AD159F">
        <w:trPr>
          <w:cantSplit/>
          <w:trHeight w:val="1308"/>
          <w:jc w:val="center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3E5D97" w:rsidRPr="00D73625" w:rsidRDefault="003E5D97" w:rsidP="000C03E2">
            <w:pPr>
              <w:spacing w:before="40" w:after="40"/>
              <w:ind w:left="1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s Associated with Task</w:t>
            </w:r>
            <w:r w:rsidRPr="00D73625" w:rsidDel="00D378A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39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3E5D97" w:rsidRPr="00D73625" w:rsidRDefault="003E5D97" w:rsidP="000C03E2">
            <w:pPr>
              <w:spacing w:before="40" w:after="40"/>
              <w:ind w:left="1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isting Hazard Controls</w:t>
            </w:r>
          </w:p>
        </w:tc>
        <w:tc>
          <w:tcPr>
            <w:tcW w:w="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standing Implementation Assigned To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vAlign w:val="center"/>
          </w:tcPr>
          <w:p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cted Completion Date</w:t>
            </w:r>
          </w:p>
        </w:tc>
      </w:tr>
      <w:tr w:rsidR="001367CF" w:rsidRPr="00903C3C" w:rsidTr="009D52DB">
        <w:trPr>
          <w:cantSplit/>
          <w:jc w:val="center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Unmanaged Work Schedule (Fatigue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2</w:t>
            </w:r>
          </w:p>
        </w:tc>
        <w:tc>
          <w:tcPr>
            <w:tcW w:w="3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proofErr w:type="spellStart"/>
            <w:r w:rsidRPr="00094324">
              <w:rPr>
                <w:rFonts w:ascii="Segoe Print" w:hAnsi="Segoe Print" w:cs="Arial"/>
                <w:sz w:val="16"/>
                <w:szCs w:val="16"/>
              </w:rPr>
              <w:t>Eng</w:t>
            </w:r>
            <w:proofErr w:type="spellEnd"/>
            <w:r w:rsidRPr="00094324">
              <w:rPr>
                <w:rFonts w:ascii="Segoe Print" w:hAnsi="Segoe Print" w:cs="Arial"/>
                <w:sz w:val="16"/>
                <w:szCs w:val="16"/>
              </w:rPr>
              <w:t>:</w:t>
            </w:r>
          </w:p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Admin:</w:t>
            </w:r>
            <w:r w:rsidRPr="00094324">
              <w:rPr>
                <w:rFonts w:ascii="Segoe Print" w:hAnsi="Segoe Print" w:cs="Arial"/>
                <w:sz w:val="16"/>
                <w:szCs w:val="16"/>
              </w:rPr>
              <w:tab/>
              <w:t>Driving SWP, (SWP-02), training, work-rest cycle</w:t>
            </w:r>
          </w:p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PE: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John to look into impacts if we institute daylight driving onl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July 10, 2012</w:t>
            </w:r>
          </w:p>
        </w:tc>
      </w:tr>
      <w:tr w:rsidR="001367CF" w:rsidRPr="00903C3C" w:rsidTr="009D52DB">
        <w:trPr>
          <w:cantSplit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rolonged Sea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proofErr w:type="spellStart"/>
            <w:r w:rsidRPr="00094324">
              <w:rPr>
                <w:rFonts w:ascii="Segoe Print" w:hAnsi="Segoe Print" w:cs="Arial"/>
                <w:sz w:val="16"/>
                <w:szCs w:val="16"/>
              </w:rPr>
              <w:t>Eng</w:t>
            </w:r>
            <w:proofErr w:type="spellEnd"/>
            <w:r w:rsidRPr="00094324">
              <w:rPr>
                <w:rFonts w:ascii="Segoe Print" w:hAnsi="Segoe Print" w:cs="Arial"/>
                <w:sz w:val="16"/>
                <w:szCs w:val="16"/>
              </w:rPr>
              <w:t>: air-ride adjustable seat</w:t>
            </w:r>
          </w:p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Admin:</w:t>
            </w:r>
            <w:r w:rsidRPr="00094324">
              <w:rPr>
                <w:rFonts w:ascii="Segoe Print" w:hAnsi="Segoe Print" w:cs="Arial"/>
                <w:sz w:val="16"/>
                <w:szCs w:val="16"/>
              </w:rPr>
              <w:tab/>
              <w:t>work-rest cycle, ergonomic training, ergonomic assessment</w:t>
            </w:r>
          </w:p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PE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:rsidTr="009D52DB">
        <w:trPr>
          <w:cantSplit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lastRenderedPageBreak/>
              <w:t>Exposure to other Traff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proofErr w:type="spellStart"/>
            <w:r w:rsidRPr="00094324">
              <w:rPr>
                <w:rFonts w:ascii="Segoe Print" w:hAnsi="Segoe Print" w:cs="Arial"/>
                <w:sz w:val="16"/>
                <w:szCs w:val="16"/>
              </w:rPr>
              <w:t>Eng</w:t>
            </w:r>
            <w:proofErr w:type="spellEnd"/>
            <w:r w:rsidRPr="00094324">
              <w:rPr>
                <w:rFonts w:ascii="Segoe Print" w:hAnsi="Segoe Print" w:cs="Arial"/>
                <w:sz w:val="16"/>
                <w:szCs w:val="16"/>
              </w:rPr>
              <w:t xml:space="preserve">: </w:t>
            </w:r>
            <w:bookmarkStart w:id="0" w:name="_GoBack"/>
            <w:bookmarkEnd w:id="0"/>
          </w:p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Admin:</w:t>
            </w:r>
            <w:r w:rsidRPr="00094324">
              <w:rPr>
                <w:rFonts w:ascii="Segoe Print" w:hAnsi="Segoe Print" w:cs="Arial"/>
                <w:sz w:val="16"/>
                <w:szCs w:val="16"/>
              </w:rPr>
              <w:tab/>
              <w:t>lights, brakes, Driving Code of Practice (</w:t>
            </w:r>
            <w:proofErr w:type="spellStart"/>
            <w:r w:rsidRPr="00094324">
              <w:rPr>
                <w:rFonts w:ascii="Segoe Print" w:hAnsi="Segoe Print" w:cs="Arial"/>
                <w:sz w:val="16"/>
                <w:szCs w:val="16"/>
              </w:rPr>
              <w:t>CoP</w:t>
            </w:r>
            <w:proofErr w:type="spellEnd"/>
            <w:r w:rsidRPr="00094324">
              <w:rPr>
                <w:rFonts w:ascii="Segoe Print" w:hAnsi="Segoe Print" w:cs="Arial"/>
                <w:sz w:val="16"/>
                <w:szCs w:val="16"/>
              </w:rPr>
              <w:t xml:space="preserve"> #2), clean windows and all lights.</w:t>
            </w:r>
          </w:p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PE: sunglasses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Jane to look into defensive driving training cour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Jan 31, 2013</w:t>
            </w:r>
          </w:p>
        </w:tc>
      </w:tr>
      <w:tr w:rsidR="001367CF" w:rsidRPr="00903C3C" w:rsidTr="001367CF">
        <w:trPr>
          <w:cantSplit/>
          <w:trHeight w:val="6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oor Job Fit (stres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0C03E2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0C03E2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0C03E2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proofErr w:type="spellStart"/>
            <w:r w:rsidRPr="00094324">
              <w:rPr>
                <w:rFonts w:ascii="Segoe Print" w:hAnsi="Segoe Print" w:cs="Arial"/>
                <w:sz w:val="16"/>
                <w:szCs w:val="16"/>
              </w:rPr>
              <w:t>Eng</w:t>
            </w:r>
            <w:proofErr w:type="spellEnd"/>
            <w:r w:rsidRPr="00094324">
              <w:rPr>
                <w:rFonts w:ascii="Segoe Print" w:hAnsi="Segoe Print" w:cs="Arial"/>
                <w:sz w:val="16"/>
                <w:szCs w:val="16"/>
              </w:rPr>
              <w:t xml:space="preserve">: </w:t>
            </w:r>
          </w:p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Admin: training, work-rest cycle</w:t>
            </w:r>
          </w:p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PE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0C03E2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0C03E2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0C03E2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0C03E2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0C03E2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:rsidTr="001367CF">
        <w:trPr>
          <w:cantSplit/>
          <w:trHeight w:val="99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Severe Weather Condi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0C03E2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0C03E2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0C03E2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proofErr w:type="spellStart"/>
            <w:r w:rsidRPr="00094324">
              <w:rPr>
                <w:rFonts w:ascii="Segoe Print" w:hAnsi="Segoe Print" w:cs="Arial"/>
                <w:sz w:val="16"/>
                <w:szCs w:val="16"/>
              </w:rPr>
              <w:t>Eng</w:t>
            </w:r>
            <w:proofErr w:type="spellEnd"/>
            <w:r w:rsidRPr="00094324">
              <w:rPr>
                <w:rFonts w:ascii="Segoe Print" w:hAnsi="Segoe Print" w:cs="Arial"/>
                <w:sz w:val="16"/>
                <w:szCs w:val="16"/>
              </w:rPr>
              <w:t>:</w:t>
            </w:r>
          </w:p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Admin: proper tires, chains, 4 wheel drive, pre-trip weather report, CoP#2, well maintained vehicle</w:t>
            </w:r>
          </w:p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PE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0C03E2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0C03E2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0C03E2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0C03E2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0C03E2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</w:tbl>
    <w:p w:rsidR="007361FA" w:rsidRPr="003B473B" w:rsidRDefault="007361FA" w:rsidP="00655C67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3C6550">
      <w:headerReference w:type="default" r:id="rId9"/>
      <w:footerReference w:type="default" r:id="rId10"/>
      <w:pgSz w:w="15840" w:h="12240" w:orient="landscape"/>
      <w:pgMar w:top="72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90" w:rsidRDefault="00335B90">
      <w:r>
        <w:separator/>
      </w:r>
    </w:p>
  </w:endnote>
  <w:endnote w:type="continuationSeparator" w:id="0">
    <w:p w:rsidR="00335B90" w:rsidRDefault="0033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3C655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Formal Hazard Assessment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AE6B0C">
      <w:rPr>
        <w:rFonts w:ascii="Arial" w:hAnsi="Arial" w:cs="Arial"/>
        <w:b/>
        <w:noProof/>
        <w:sz w:val="18"/>
        <w:szCs w:val="18"/>
        <w:lang w:val="en-CA"/>
      </w:rPr>
      <w:t>2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90" w:rsidRDefault="00335B90">
      <w:r>
        <w:separator/>
      </w:r>
    </w:p>
  </w:footnote>
  <w:footnote w:type="continuationSeparator" w:id="0">
    <w:p w:rsidR="00335B90" w:rsidRDefault="0033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094324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4461D1B8" wp14:editId="77B75C74">
          <wp:extent cx="2478024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94324"/>
    <w:rsid w:val="000C03E2"/>
    <w:rsid w:val="000C49EA"/>
    <w:rsid w:val="000E7BCF"/>
    <w:rsid w:val="000F6523"/>
    <w:rsid w:val="00132116"/>
    <w:rsid w:val="001367CF"/>
    <w:rsid w:val="0013728A"/>
    <w:rsid w:val="00166C95"/>
    <w:rsid w:val="0017741B"/>
    <w:rsid w:val="00195540"/>
    <w:rsid w:val="001D3295"/>
    <w:rsid w:val="001F739D"/>
    <w:rsid w:val="00213AF1"/>
    <w:rsid w:val="00255208"/>
    <w:rsid w:val="00312084"/>
    <w:rsid w:val="0031734A"/>
    <w:rsid w:val="00335B90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74CE3"/>
    <w:rsid w:val="004933F4"/>
    <w:rsid w:val="004F0ACC"/>
    <w:rsid w:val="004F3ABE"/>
    <w:rsid w:val="004F4AF3"/>
    <w:rsid w:val="00546064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C19F5"/>
    <w:rsid w:val="006F02C5"/>
    <w:rsid w:val="007361FA"/>
    <w:rsid w:val="007C3654"/>
    <w:rsid w:val="007C40F0"/>
    <w:rsid w:val="00806C2C"/>
    <w:rsid w:val="0081672E"/>
    <w:rsid w:val="00852BD0"/>
    <w:rsid w:val="00863013"/>
    <w:rsid w:val="00883CD5"/>
    <w:rsid w:val="008C59AD"/>
    <w:rsid w:val="008E5472"/>
    <w:rsid w:val="008F4CC8"/>
    <w:rsid w:val="009008FF"/>
    <w:rsid w:val="0096309D"/>
    <w:rsid w:val="009C7DEF"/>
    <w:rsid w:val="009D52DB"/>
    <w:rsid w:val="009E46C4"/>
    <w:rsid w:val="009E54BB"/>
    <w:rsid w:val="00A006FB"/>
    <w:rsid w:val="00A60BDC"/>
    <w:rsid w:val="00A9074B"/>
    <w:rsid w:val="00AB2EBF"/>
    <w:rsid w:val="00AD159F"/>
    <w:rsid w:val="00AE6B0C"/>
    <w:rsid w:val="00AF17D7"/>
    <w:rsid w:val="00B34B53"/>
    <w:rsid w:val="00B54684"/>
    <w:rsid w:val="00B85F41"/>
    <w:rsid w:val="00D63B13"/>
    <w:rsid w:val="00D73625"/>
    <w:rsid w:val="00DB30E8"/>
    <w:rsid w:val="00DC0A53"/>
    <w:rsid w:val="00DC0B05"/>
    <w:rsid w:val="00DC29CC"/>
    <w:rsid w:val="00DD1107"/>
    <w:rsid w:val="00DE6C9F"/>
    <w:rsid w:val="00E20796"/>
    <w:rsid w:val="00E46D4D"/>
    <w:rsid w:val="00EA28CD"/>
    <w:rsid w:val="00EB296B"/>
    <w:rsid w:val="00EE31A7"/>
    <w:rsid w:val="00EE33B9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B1CF-44C0-4F34-AB82-AF30AEF3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2</cp:revision>
  <cp:lastPrinted>2013-08-16T19:55:00Z</cp:lastPrinted>
  <dcterms:created xsi:type="dcterms:W3CDTF">2014-05-21T15:30:00Z</dcterms:created>
  <dcterms:modified xsi:type="dcterms:W3CDTF">2014-05-21T15:30:00Z</dcterms:modified>
</cp:coreProperties>
</file>